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之后的文化沉思  重新认识道器并重的中华元文化</w:t>
      </w:r>
    </w:p>
    <w:p>
      <w:r>
        <w:t>作者：刘明武著</w:t>
      </w:r>
    </w:p>
    <w:p>
      <w:r>
        <w:t>出版社：北京：新星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呐喊之后的文化沉思  重新认识道器并重的中华元文化 评论地址：https://www.jiaokey.com/book/detail/116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